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82" w:rsidRPr="00DB3610" w:rsidRDefault="0075119D" w:rsidP="00CB2C82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DB361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Лабораторная работа № 1.</w:t>
      </w:r>
    </w:p>
    <w:p w:rsidR="0075119D" w:rsidRPr="00DB3610" w:rsidRDefault="0075119D" w:rsidP="00CB2C82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DB361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Линейные вычислительные процессы.</w:t>
      </w:r>
    </w:p>
    <w:p w:rsidR="0075119D" w:rsidRPr="00DB3610" w:rsidRDefault="0075119D" w:rsidP="0075119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>Цель работы: Научиться разрабатывать и реализовывать алгритмы, используя линейные вычислительные процессы.</w:t>
      </w:r>
    </w:p>
    <w:p w:rsidR="0075119D" w:rsidRPr="00DB3610" w:rsidRDefault="0075119D" w:rsidP="0075119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емое оборудование : ПК, среда разработки “</w:t>
      </w:r>
      <w:r w:rsidRPr="00DB361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sarus</w:t>
      </w: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>”.</w:t>
      </w:r>
    </w:p>
    <w:p w:rsidR="0075119D" w:rsidRPr="00DB3610" w:rsidRDefault="0075119D" w:rsidP="0075119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E38BF" w:rsidRPr="00DB3610" w:rsidRDefault="00EE38BF" w:rsidP="0075119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E38BF" w:rsidRPr="00DB3610" w:rsidRDefault="00EE38BF" w:rsidP="0075119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B2C82" w:rsidRPr="00DB3610" w:rsidRDefault="00CB2C82" w:rsidP="0075119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1.</w:t>
      </w:r>
    </w:p>
    <w:p w:rsidR="0075119D" w:rsidRPr="00DB3610" w:rsidRDefault="0075119D" w:rsidP="00EE3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чи:</w:t>
      </w:r>
      <w:r w:rsidRPr="00DB3610">
        <w:rPr>
          <w:rFonts w:ascii="Times New Roman" w:hAnsi="Times New Roman" w:cs="Times New Roman"/>
          <w:sz w:val="28"/>
          <w:szCs w:val="28"/>
        </w:rPr>
        <w:t xml:space="preserve"> Даны два числа 7 и 5. Определить результат вещественного деления,</w:t>
      </w:r>
    </w:p>
    <w:p w:rsidR="0075119D" w:rsidRPr="00DB3610" w:rsidRDefault="0075119D" w:rsidP="00EE38B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sz w:val="28"/>
          <w:szCs w:val="28"/>
        </w:rPr>
        <w:t>целочисленного деления и найти остаток от целочисленного деления.</w:t>
      </w:r>
    </w:p>
    <w:p w:rsidR="00CB2C82" w:rsidRPr="00DB3610" w:rsidRDefault="00CB2C82" w:rsidP="00EE38B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ogram</w:t>
      </w: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B361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b</w:t>
      </w:r>
      <w:r w:rsidR="00EE38BF"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E38BF" w:rsidRPr="00DB3610" w:rsidRDefault="00EE38BF" w:rsidP="00EE38B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8BF" w:rsidRPr="00DB3610" w:rsidRDefault="00EE38BF" w:rsidP="00EE38B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ая модель:</w:t>
      </w:r>
    </w:p>
    <w:p w:rsidR="00EE38BF" w:rsidRPr="00DB3610" w:rsidRDefault="00EE4230" w:rsidP="00EE38B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c=</w:t>
      </w:r>
      <w:r w:rsidR="00EE38BF"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>7/5</w:t>
      </w:r>
    </w:p>
    <w:p w:rsidR="00EE38BF" w:rsidRPr="00DB3610" w:rsidRDefault="00EE4230" w:rsidP="00EE38B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743474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="00EE38BF"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 </w:t>
      </w:r>
      <w:r w:rsidR="00EE38BF" w:rsidRPr="00DB361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v</w:t>
      </w:r>
      <w:r w:rsidR="00EE38BF"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</w:t>
      </w:r>
    </w:p>
    <w:p w:rsidR="009A76E1" w:rsidRPr="00EE4230" w:rsidRDefault="00EE4230" w:rsidP="00EE38B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Pr="00743474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="00EE38BF" w:rsidRPr="00EE42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 </w:t>
      </w:r>
      <w:r w:rsidR="00EE38BF" w:rsidRPr="00DB361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</w:t>
      </w:r>
      <w:r w:rsidR="00EE38BF" w:rsidRPr="00EE42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.</w:t>
      </w:r>
    </w:p>
    <w:p w:rsidR="009A76E1" w:rsidRPr="00DB3610" w:rsidRDefault="009A76E1" w:rsidP="00EE38B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4230" w:rsidRDefault="00EE38BF" w:rsidP="00EE38B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>Блок схема:</w:t>
      </w:r>
    </w:p>
    <w:p w:rsidR="00EE4230" w:rsidRPr="00DB3610" w:rsidRDefault="00EE4230" w:rsidP="00EE38B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8BF" w:rsidRPr="00DB3610" w:rsidRDefault="00BC13D4" w:rsidP="00EE38B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25D228" wp14:editId="7DC26443">
            <wp:extent cx="1303079" cy="3714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2395" cy="376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8BF" w:rsidRPr="00DB3610" w:rsidRDefault="005A1E55" w:rsidP="00CB2C8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писок ин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1984"/>
      </w:tblGrid>
      <w:tr w:rsidR="00EE38BF" w:rsidRPr="00DB3610" w:rsidTr="00607B25">
        <w:trPr>
          <w:trHeight w:val="283"/>
        </w:trPr>
        <w:tc>
          <w:tcPr>
            <w:tcW w:w="1413" w:type="dxa"/>
          </w:tcPr>
          <w:p w:rsidR="00EE38BF" w:rsidRPr="00DB3610" w:rsidRDefault="00EE38BF" w:rsidP="00607B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10" w:type="dxa"/>
          </w:tcPr>
          <w:p w:rsidR="00EE38BF" w:rsidRPr="00DB3610" w:rsidRDefault="00EE38BF" w:rsidP="00607B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мысл</w:t>
            </w:r>
          </w:p>
        </w:tc>
        <w:tc>
          <w:tcPr>
            <w:tcW w:w="1984" w:type="dxa"/>
          </w:tcPr>
          <w:p w:rsidR="00EE38BF" w:rsidRPr="00DB3610" w:rsidRDefault="00EE38BF" w:rsidP="00607B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</w:t>
            </w:r>
          </w:p>
        </w:tc>
      </w:tr>
      <w:tr w:rsidR="00EE38BF" w:rsidRPr="00DB3610" w:rsidTr="00607B25">
        <w:tc>
          <w:tcPr>
            <w:tcW w:w="1413" w:type="dxa"/>
          </w:tcPr>
          <w:p w:rsidR="00EE38BF" w:rsidRPr="00DB3610" w:rsidRDefault="00EE38BF" w:rsidP="00EE38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2410" w:type="dxa"/>
          </w:tcPr>
          <w:p w:rsidR="00EE38BF" w:rsidRPr="00E96CC3" w:rsidRDefault="00E96CC3" w:rsidP="00E96CC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лимое</w:t>
            </w:r>
          </w:p>
        </w:tc>
        <w:tc>
          <w:tcPr>
            <w:tcW w:w="1984" w:type="dxa"/>
          </w:tcPr>
          <w:p w:rsidR="00EE38BF" w:rsidRPr="00DB3610" w:rsidRDefault="00EE38BF" w:rsidP="00EE38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EE38BF" w:rsidRPr="00DB3610" w:rsidTr="00607B25">
        <w:tc>
          <w:tcPr>
            <w:tcW w:w="1413" w:type="dxa"/>
          </w:tcPr>
          <w:p w:rsidR="00EE38BF" w:rsidRPr="00DB3610" w:rsidRDefault="00EE38BF" w:rsidP="00EE38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410" w:type="dxa"/>
          </w:tcPr>
          <w:p w:rsidR="00EE38BF" w:rsidRPr="00DB3610" w:rsidRDefault="00E96CC3" w:rsidP="00EE38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литель</w:t>
            </w:r>
          </w:p>
        </w:tc>
        <w:tc>
          <w:tcPr>
            <w:tcW w:w="1984" w:type="dxa"/>
          </w:tcPr>
          <w:p w:rsidR="00EE38BF" w:rsidRPr="00DB3610" w:rsidRDefault="00EE38BF" w:rsidP="00EE38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EE38BF" w:rsidRPr="00DB3610" w:rsidTr="00607B25">
        <w:tc>
          <w:tcPr>
            <w:tcW w:w="1413" w:type="dxa"/>
          </w:tcPr>
          <w:p w:rsidR="00EE38BF" w:rsidRPr="00DB3610" w:rsidRDefault="00EE38BF" w:rsidP="00EE38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2410" w:type="dxa"/>
          </w:tcPr>
          <w:p w:rsidR="00EE38BF" w:rsidRPr="00DB3610" w:rsidRDefault="005A1E55" w:rsidP="00EE38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зультат деления</w:t>
            </w:r>
          </w:p>
        </w:tc>
        <w:tc>
          <w:tcPr>
            <w:tcW w:w="1984" w:type="dxa"/>
          </w:tcPr>
          <w:p w:rsidR="00EE38BF" w:rsidRPr="00DB3610" w:rsidRDefault="00EE38BF" w:rsidP="00EE38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EE38BF" w:rsidRPr="00DB3610" w:rsidTr="00607B25">
        <w:tc>
          <w:tcPr>
            <w:tcW w:w="1413" w:type="dxa"/>
          </w:tcPr>
          <w:p w:rsidR="00EE38BF" w:rsidRPr="00DB3610" w:rsidRDefault="00EE38BF" w:rsidP="00EE38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2410" w:type="dxa"/>
          </w:tcPr>
          <w:p w:rsidR="00EE38BF" w:rsidRPr="00DB3610" w:rsidRDefault="005A1E55" w:rsidP="00EE38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зультат целого деления</w:t>
            </w:r>
          </w:p>
        </w:tc>
        <w:tc>
          <w:tcPr>
            <w:tcW w:w="1984" w:type="dxa"/>
          </w:tcPr>
          <w:p w:rsidR="00EE38BF" w:rsidRPr="00DB3610" w:rsidRDefault="00EE38BF" w:rsidP="00EE38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EE38BF" w:rsidRPr="00DB3610" w:rsidTr="00607B25">
        <w:tc>
          <w:tcPr>
            <w:tcW w:w="1413" w:type="dxa"/>
          </w:tcPr>
          <w:p w:rsidR="00EE38BF" w:rsidRPr="00DB3610" w:rsidRDefault="00EE38BF" w:rsidP="00EE38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2410" w:type="dxa"/>
          </w:tcPr>
          <w:p w:rsidR="00EE38BF" w:rsidRPr="00DB3610" w:rsidRDefault="005A1E55" w:rsidP="00EE38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таток от деления</w:t>
            </w:r>
          </w:p>
        </w:tc>
        <w:tc>
          <w:tcPr>
            <w:tcW w:w="1984" w:type="dxa"/>
          </w:tcPr>
          <w:p w:rsidR="00EE38BF" w:rsidRPr="00DB3610" w:rsidRDefault="00EE38BF" w:rsidP="00EE38B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B361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</w:tbl>
    <w:p w:rsidR="00EE38BF" w:rsidRPr="00DB3610" w:rsidRDefault="00EE38BF" w:rsidP="00CB2C8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C82" w:rsidRPr="00DB3610" w:rsidRDefault="005A1E55" w:rsidP="00CB2C8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>Код программы:</w:t>
      </w:r>
      <w:r w:rsidR="00CB2C82"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</w:p>
    <w:p w:rsidR="00CB2C82" w:rsidRPr="00DB3610" w:rsidRDefault="00CB2C8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25BC8" wp14:editId="3D97F4D4">
            <wp:extent cx="4146211" cy="20574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51694" cy="206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C31" w:rsidRPr="00DB3610" w:rsidRDefault="00C03C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2530" w:rsidRPr="00DB3610" w:rsidRDefault="00C03C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выполненной работы:</w:t>
      </w:r>
    </w:p>
    <w:p w:rsidR="00C03C31" w:rsidRPr="00DB3610" w:rsidRDefault="00C03C3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065A0" wp14:editId="32FF8C4C">
            <wp:extent cx="4733925" cy="3105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39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530" w:rsidRDefault="0017253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4B7B" w:rsidRDefault="00164B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Анализ результатов вычисления:</w:t>
      </w:r>
    </w:p>
    <w:p w:rsidR="00164B7B" w:rsidRPr="00607B25" w:rsidRDefault="00D97FF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383A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зультат </w:t>
      </w:r>
      <w:r w:rsidR="003F45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л получен с помощь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сваивания значений</w:t>
      </w:r>
      <w:r w:rsidRPr="00D97F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менным</w:t>
      </w:r>
      <w:r w:rsidR="00607B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ипа </w:t>
      </w:r>
      <w:r w:rsidR="00607B2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g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Pr="00D97F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="00607B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рифметических </w:t>
      </w:r>
      <w:r w:rsidR="00607B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ераторов </w:t>
      </w:r>
      <w:r w:rsidR="0087292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607B25" w:rsidRPr="00607B25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87292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607B25" w:rsidRPr="00607B2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729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607B2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v</w:t>
      </w:r>
      <w:r w:rsidR="0087292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607B25" w:rsidRPr="00607B2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729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607B2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</w:t>
      </w:r>
      <w:r w:rsidR="0087292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607B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кругления до сотых получившихся чисел типа</w:t>
      </w:r>
      <w:r w:rsidR="00607B25" w:rsidRPr="00607B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07B2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al</w:t>
      </w:r>
      <w:r w:rsidR="00607B2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72530" w:rsidRPr="00DB3610" w:rsidRDefault="0017253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3182" w:rsidRDefault="00B53182" w:rsidP="00B531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2920" w:rsidRPr="00DB3610" w:rsidRDefault="00872920" w:rsidP="00B531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72530" w:rsidRPr="00DB3610" w:rsidRDefault="00B53182" w:rsidP="00B531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2.</w:t>
      </w:r>
    </w:p>
    <w:p w:rsidR="00B53182" w:rsidRPr="00DB3610" w:rsidRDefault="00675049" w:rsidP="00B5318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чи:</w:t>
      </w:r>
      <w:r w:rsidR="00073C3B"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числить:</w:t>
      </w:r>
    </w:p>
    <w:p w:rsidR="00675049" w:rsidRPr="00DB3610" w:rsidRDefault="00675049" w:rsidP="00B5318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F0799" wp14:editId="552E26A9">
            <wp:extent cx="1828800" cy="88968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5417" cy="89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474" w:rsidRDefault="00743474" w:rsidP="00B5318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7DC4" w:rsidRPr="00DB3610" w:rsidRDefault="00675049" w:rsidP="00B53182">
      <w:pPr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ая модель:</w:t>
      </w:r>
      <w:r w:rsidR="00577DC4" w:rsidRPr="00DB3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DC4" w:rsidRPr="00DB3610" w:rsidRDefault="00F94EE8" w:rsidP="00B5318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31420">
            <wp:extent cx="1619250" cy="788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51" cy="79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182" w:rsidRPr="00DB3610" w:rsidRDefault="00675049" w:rsidP="00B5318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t>Блок схема:</w:t>
      </w:r>
    </w:p>
    <w:p w:rsidR="00607B25" w:rsidRPr="00F94EE8" w:rsidRDefault="00BC13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361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A8EAF7" wp14:editId="06418D03">
            <wp:extent cx="3122378" cy="3562350"/>
            <wp:effectExtent l="19050" t="19050" r="2095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2632" cy="3574049"/>
                    </a:xfrm>
                    <a:prstGeom prst="rect">
                      <a:avLst/>
                    </a:prstGeom>
                    <a:blipFill dpi="0" rotWithShape="1">
                      <a:blip r:embed="rId11"/>
                      <a:srcRect/>
                      <a:tile tx="0" ty="0" sx="100000" sy="100000" flip="none" algn="tl"/>
                    </a:blipFill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049" w:rsidRPr="00DB3610" w:rsidRDefault="00675049">
      <w:pPr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lastRenderedPageBreak/>
        <w:t>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5049" w:rsidRPr="00DB3610" w:rsidTr="00675049">
        <w:tc>
          <w:tcPr>
            <w:tcW w:w="3115" w:type="dxa"/>
          </w:tcPr>
          <w:p w:rsidR="00675049" w:rsidRPr="00DB3610" w:rsidRDefault="00675049" w:rsidP="00675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675049" w:rsidRPr="00DB3610" w:rsidRDefault="00675049" w:rsidP="00675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675049" w:rsidRPr="00DB3610" w:rsidRDefault="00675049" w:rsidP="00675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675049" w:rsidRPr="00DB3610" w:rsidTr="00675049">
        <w:tc>
          <w:tcPr>
            <w:tcW w:w="3115" w:type="dxa"/>
          </w:tcPr>
          <w:p w:rsidR="00675049" w:rsidRPr="00DB3610" w:rsidRDefault="00675049" w:rsidP="0067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675049" w:rsidRPr="00DB3610" w:rsidRDefault="00E96CC3" w:rsidP="00675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данное</w:t>
            </w:r>
          </w:p>
        </w:tc>
        <w:tc>
          <w:tcPr>
            <w:tcW w:w="3115" w:type="dxa"/>
          </w:tcPr>
          <w:p w:rsidR="00675049" w:rsidRPr="00DB3610" w:rsidRDefault="00675049" w:rsidP="0067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675049" w:rsidRPr="00DB3610" w:rsidTr="00675049">
        <w:tc>
          <w:tcPr>
            <w:tcW w:w="3115" w:type="dxa"/>
          </w:tcPr>
          <w:p w:rsidR="00675049" w:rsidRPr="00DB3610" w:rsidRDefault="00675049" w:rsidP="0067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675049" w:rsidRPr="00DB3610" w:rsidRDefault="00E96CC3" w:rsidP="00675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данное</w:t>
            </w:r>
          </w:p>
        </w:tc>
        <w:tc>
          <w:tcPr>
            <w:tcW w:w="3115" w:type="dxa"/>
          </w:tcPr>
          <w:p w:rsidR="00675049" w:rsidRPr="00DB3610" w:rsidRDefault="00675049" w:rsidP="0067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675049" w:rsidRPr="00DB3610" w:rsidTr="00675049">
        <w:tc>
          <w:tcPr>
            <w:tcW w:w="3115" w:type="dxa"/>
          </w:tcPr>
          <w:p w:rsidR="00675049" w:rsidRPr="00DB3610" w:rsidRDefault="00675049" w:rsidP="0067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15" w:type="dxa"/>
          </w:tcPr>
          <w:p w:rsidR="00675049" w:rsidRPr="00DB3610" w:rsidRDefault="00073C3B" w:rsidP="00675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:rsidR="00675049" w:rsidRPr="00DB3610" w:rsidRDefault="00675049" w:rsidP="006750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675049" w:rsidRPr="00DB3610" w:rsidRDefault="00675049">
      <w:pPr>
        <w:rPr>
          <w:rFonts w:ascii="Times New Roman" w:hAnsi="Times New Roman" w:cs="Times New Roman"/>
          <w:sz w:val="28"/>
          <w:szCs w:val="28"/>
        </w:rPr>
      </w:pPr>
    </w:p>
    <w:p w:rsidR="00073C3B" w:rsidRPr="00DB3610" w:rsidRDefault="00073C3B">
      <w:pPr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073C3B" w:rsidRPr="00DB3610" w:rsidRDefault="00073C3B">
      <w:pPr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5A0DA" wp14:editId="65057A7B">
            <wp:extent cx="4371975" cy="214312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9395" cy="215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C3B" w:rsidRPr="00DB3610" w:rsidRDefault="00073C3B">
      <w:pPr>
        <w:rPr>
          <w:rFonts w:ascii="Times New Roman" w:hAnsi="Times New Roman" w:cs="Times New Roman"/>
          <w:sz w:val="28"/>
          <w:szCs w:val="28"/>
        </w:rPr>
      </w:pPr>
    </w:p>
    <w:p w:rsidR="00073C3B" w:rsidRPr="00DB3610" w:rsidRDefault="00073C3B">
      <w:pPr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Результаты выполненной работы:</w:t>
      </w:r>
    </w:p>
    <w:p w:rsidR="00073C3B" w:rsidRPr="00DB3610" w:rsidRDefault="00073C3B">
      <w:pPr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5EA64" wp14:editId="3AEB75C5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3B" w:rsidRPr="00DB3610" w:rsidRDefault="00073C3B">
      <w:pPr>
        <w:rPr>
          <w:rFonts w:ascii="Times New Roman" w:hAnsi="Times New Roman" w:cs="Times New Roman"/>
          <w:sz w:val="28"/>
          <w:szCs w:val="28"/>
        </w:rPr>
      </w:pPr>
    </w:p>
    <w:p w:rsidR="00872920" w:rsidRDefault="00872920" w:rsidP="00607B25">
      <w:pPr>
        <w:rPr>
          <w:rFonts w:ascii="Times New Roman" w:hAnsi="Times New Roman" w:cs="Times New Roman"/>
          <w:sz w:val="28"/>
          <w:szCs w:val="28"/>
        </w:rPr>
      </w:pPr>
    </w:p>
    <w:p w:rsidR="00D40E85" w:rsidRDefault="00D40E85" w:rsidP="00607B25">
      <w:pPr>
        <w:rPr>
          <w:rFonts w:ascii="Times New Roman" w:hAnsi="Times New Roman" w:cs="Times New Roman"/>
          <w:sz w:val="28"/>
          <w:szCs w:val="28"/>
        </w:rPr>
      </w:pPr>
    </w:p>
    <w:p w:rsidR="00607B25" w:rsidRPr="00607B25" w:rsidRDefault="00607B25" w:rsidP="00607B25">
      <w:pPr>
        <w:rPr>
          <w:rFonts w:ascii="Times New Roman" w:hAnsi="Times New Roman" w:cs="Times New Roman"/>
          <w:sz w:val="28"/>
          <w:szCs w:val="28"/>
        </w:rPr>
      </w:pPr>
      <w:r w:rsidRPr="00607B25">
        <w:rPr>
          <w:rFonts w:ascii="Times New Roman" w:hAnsi="Times New Roman" w:cs="Times New Roman"/>
          <w:sz w:val="28"/>
          <w:szCs w:val="28"/>
        </w:rPr>
        <w:lastRenderedPageBreak/>
        <w:t>Анализ результатов вычисления:</w:t>
      </w:r>
    </w:p>
    <w:p w:rsidR="00073C3B" w:rsidRDefault="00607B25" w:rsidP="00607B25">
      <w:pPr>
        <w:rPr>
          <w:rFonts w:ascii="Times New Roman" w:hAnsi="Times New Roman" w:cs="Times New Roman"/>
          <w:sz w:val="28"/>
          <w:szCs w:val="28"/>
        </w:rPr>
      </w:pPr>
      <w:r w:rsidRPr="00607B25">
        <w:rPr>
          <w:rFonts w:ascii="Times New Roman" w:hAnsi="Times New Roman" w:cs="Times New Roman"/>
          <w:sz w:val="28"/>
          <w:szCs w:val="28"/>
        </w:rPr>
        <w:t>Результат был получен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2E9">
        <w:rPr>
          <w:rFonts w:ascii="Times New Roman" w:hAnsi="Times New Roman" w:cs="Times New Roman"/>
          <w:sz w:val="28"/>
          <w:szCs w:val="28"/>
        </w:rPr>
        <w:t xml:space="preserve">ввода с клавиатуры переменных </w:t>
      </w:r>
      <w:r w:rsidR="0027201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12E9" w:rsidRPr="004F12E9">
        <w:rPr>
          <w:rFonts w:ascii="Times New Roman" w:hAnsi="Times New Roman" w:cs="Times New Roman"/>
          <w:sz w:val="28"/>
          <w:szCs w:val="28"/>
        </w:rPr>
        <w:t xml:space="preserve"> </w:t>
      </w:r>
      <w:r w:rsidR="004F12E9">
        <w:rPr>
          <w:rFonts w:ascii="Times New Roman" w:hAnsi="Times New Roman" w:cs="Times New Roman"/>
          <w:sz w:val="28"/>
          <w:szCs w:val="28"/>
        </w:rPr>
        <w:t>и</w:t>
      </w:r>
      <w:r w:rsidR="004F12E9" w:rsidRPr="004F12E9">
        <w:rPr>
          <w:rFonts w:ascii="Times New Roman" w:hAnsi="Times New Roman" w:cs="Times New Roman"/>
          <w:sz w:val="28"/>
          <w:szCs w:val="28"/>
        </w:rPr>
        <w:t xml:space="preserve"> </w:t>
      </w:r>
      <w:r w:rsidR="002720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72012" w:rsidRPr="00272012">
        <w:rPr>
          <w:rFonts w:ascii="Times New Roman" w:hAnsi="Times New Roman" w:cs="Times New Roman"/>
          <w:sz w:val="28"/>
          <w:szCs w:val="28"/>
        </w:rPr>
        <w:t xml:space="preserve"> </w:t>
      </w:r>
      <w:r w:rsidR="004F12E9">
        <w:rPr>
          <w:rFonts w:ascii="Times New Roman" w:hAnsi="Times New Roman" w:cs="Times New Roman"/>
          <w:sz w:val="28"/>
          <w:szCs w:val="28"/>
        </w:rPr>
        <w:t>типа</w:t>
      </w:r>
      <w:r w:rsidR="004F12E9" w:rsidRPr="004F12E9">
        <w:rPr>
          <w:rFonts w:ascii="Times New Roman" w:hAnsi="Times New Roman" w:cs="Times New Roman"/>
          <w:sz w:val="28"/>
          <w:szCs w:val="28"/>
        </w:rPr>
        <w:t xml:space="preserve"> </w:t>
      </w:r>
      <w:r w:rsidR="004F12E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4F12E9">
        <w:rPr>
          <w:rFonts w:ascii="Times New Roman" w:hAnsi="Times New Roman" w:cs="Times New Roman"/>
          <w:sz w:val="28"/>
          <w:szCs w:val="28"/>
        </w:rPr>
        <w:t xml:space="preserve"> и арифметических операторов </w:t>
      </w:r>
      <w:r w:rsidR="00872920">
        <w:rPr>
          <w:rFonts w:ascii="Times New Roman" w:hAnsi="Times New Roman" w:cs="Times New Roman"/>
          <w:sz w:val="28"/>
          <w:szCs w:val="28"/>
        </w:rPr>
        <w:t>«</w:t>
      </w:r>
      <w:r w:rsidR="004F12E9" w:rsidRPr="004F12E9">
        <w:rPr>
          <w:rFonts w:ascii="Times New Roman" w:hAnsi="Times New Roman" w:cs="Times New Roman"/>
          <w:sz w:val="28"/>
          <w:szCs w:val="28"/>
        </w:rPr>
        <w:t>+</w:t>
      </w:r>
      <w:r w:rsidR="00872920">
        <w:rPr>
          <w:rFonts w:ascii="Times New Roman" w:hAnsi="Times New Roman" w:cs="Times New Roman"/>
          <w:sz w:val="28"/>
          <w:szCs w:val="28"/>
        </w:rPr>
        <w:t>»</w:t>
      </w:r>
      <w:r w:rsidR="004F12E9" w:rsidRPr="004F12E9">
        <w:rPr>
          <w:rFonts w:ascii="Times New Roman" w:hAnsi="Times New Roman" w:cs="Times New Roman"/>
          <w:sz w:val="28"/>
          <w:szCs w:val="28"/>
        </w:rPr>
        <w:t>,</w:t>
      </w:r>
      <w:r w:rsidR="00872920" w:rsidRPr="00872920">
        <w:rPr>
          <w:rFonts w:ascii="Times New Roman" w:hAnsi="Times New Roman" w:cs="Times New Roman"/>
          <w:sz w:val="28"/>
          <w:szCs w:val="28"/>
        </w:rPr>
        <w:t xml:space="preserve"> </w:t>
      </w:r>
      <w:r w:rsidR="00872920">
        <w:rPr>
          <w:rFonts w:ascii="Times New Roman" w:hAnsi="Times New Roman" w:cs="Times New Roman"/>
          <w:sz w:val="28"/>
          <w:szCs w:val="28"/>
        </w:rPr>
        <w:t>«</w:t>
      </w:r>
      <w:r w:rsidR="004F12E9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872920">
        <w:rPr>
          <w:rFonts w:ascii="Times New Roman" w:hAnsi="Times New Roman" w:cs="Times New Roman"/>
          <w:sz w:val="28"/>
          <w:szCs w:val="28"/>
        </w:rPr>
        <w:t>»</w:t>
      </w:r>
      <w:r w:rsidR="004F12E9" w:rsidRPr="004F12E9">
        <w:rPr>
          <w:rFonts w:ascii="Times New Roman" w:hAnsi="Times New Roman" w:cs="Times New Roman"/>
          <w:sz w:val="28"/>
          <w:szCs w:val="28"/>
        </w:rPr>
        <w:t>,</w:t>
      </w:r>
      <w:r w:rsidR="00872920" w:rsidRPr="00872920">
        <w:rPr>
          <w:rFonts w:ascii="Times New Roman" w:hAnsi="Times New Roman" w:cs="Times New Roman"/>
          <w:sz w:val="28"/>
          <w:szCs w:val="28"/>
        </w:rPr>
        <w:t xml:space="preserve"> </w:t>
      </w:r>
      <w:r w:rsidR="00872920">
        <w:rPr>
          <w:rFonts w:ascii="Times New Roman" w:hAnsi="Times New Roman" w:cs="Times New Roman"/>
          <w:sz w:val="28"/>
          <w:szCs w:val="28"/>
        </w:rPr>
        <w:t>«</w:t>
      </w:r>
      <w:r w:rsidR="00872920" w:rsidRPr="00872920">
        <w:rPr>
          <w:rFonts w:ascii="Times New Roman" w:hAnsi="Times New Roman" w:cs="Times New Roman"/>
          <w:sz w:val="28"/>
          <w:szCs w:val="28"/>
        </w:rPr>
        <w:t>/</w:t>
      </w:r>
      <w:r w:rsidR="00872920">
        <w:rPr>
          <w:rFonts w:ascii="Times New Roman" w:hAnsi="Times New Roman" w:cs="Times New Roman"/>
          <w:sz w:val="28"/>
          <w:szCs w:val="28"/>
        </w:rPr>
        <w:t>»</w:t>
      </w:r>
      <w:r w:rsidR="00872920" w:rsidRPr="00872920">
        <w:rPr>
          <w:rFonts w:ascii="Times New Roman" w:hAnsi="Times New Roman" w:cs="Times New Roman"/>
          <w:sz w:val="28"/>
          <w:szCs w:val="28"/>
        </w:rPr>
        <w:t xml:space="preserve">, </w:t>
      </w:r>
      <w:r w:rsidR="00872920">
        <w:rPr>
          <w:rFonts w:ascii="Times New Roman" w:hAnsi="Times New Roman" w:cs="Times New Roman"/>
          <w:sz w:val="28"/>
          <w:szCs w:val="28"/>
        </w:rPr>
        <w:t>«</w:t>
      </w:r>
      <w:r w:rsidR="00872920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872920">
        <w:rPr>
          <w:rFonts w:ascii="Times New Roman" w:hAnsi="Times New Roman" w:cs="Times New Roman"/>
          <w:sz w:val="28"/>
          <w:szCs w:val="28"/>
        </w:rPr>
        <w:t>»</w:t>
      </w:r>
      <w:r w:rsidR="00872920" w:rsidRPr="00872920">
        <w:rPr>
          <w:rFonts w:ascii="Times New Roman" w:hAnsi="Times New Roman" w:cs="Times New Roman"/>
          <w:sz w:val="28"/>
          <w:szCs w:val="28"/>
        </w:rPr>
        <w:t xml:space="preserve">. </w:t>
      </w:r>
      <w:r w:rsidR="00872920">
        <w:rPr>
          <w:rFonts w:ascii="Times New Roman" w:hAnsi="Times New Roman" w:cs="Times New Roman"/>
          <w:sz w:val="28"/>
          <w:szCs w:val="28"/>
        </w:rPr>
        <w:t xml:space="preserve">Полученный результат представлен в типе </w:t>
      </w:r>
      <w:r w:rsidR="00872920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872920" w:rsidRPr="00872920">
        <w:rPr>
          <w:rFonts w:ascii="Times New Roman" w:hAnsi="Times New Roman" w:cs="Times New Roman"/>
          <w:sz w:val="28"/>
          <w:szCs w:val="28"/>
        </w:rPr>
        <w:t>.</w:t>
      </w:r>
    </w:p>
    <w:p w:rsidR="00872920" w:rsidRPr="00872920" w:rsidRDefault="00872920" w:rsidP="00607B25">
      <w:pPr>
        <w:rPr>
          <w:rFonts w:ascii="Times New Roman" w:hAnsi="Times New Roman" w:cs="Times New Roman"/>
          <w:sz w:val="28"/>
          <w:szCs w:val="28"/>
        </w:rPr>
      </w:pPr>
    </w:p>
    <w:p w:rsidR="00872920" w:rsidRDefault="00872920" w:rsidP="00073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920" w:rsidRDefault="00872920" w:rsidP="00073C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C3B" w:rsidRPr="00DB3610" w:rsidRDefault="00073C3B" w:rsidP="00073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proofErr w:type="gramStart"/>
      <w:r w:rsidRPr="00DB3610">
        <w:rPr>
          <w:rFonts w:ascii="Times New Roman" w:hAnsi="Times New Roman" w:cs="Times New Roman"/>
          <w:b/>
          <w:sz w:val="28"/>
          <w:szCs w:val="28"/>
        </w:rPr>
        <w:t>3.</w:t>
      </w:r>
      <w:r w:rsidR="00E925EB" w:rsidRPr="00DB361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925EB" w:rsidRPr="00DB3610">
        <w:rPr>
          <w:rFonts w:ascii="Times New Roman" w:hAnsi="Times New Roman" w:cs="Times New Roman"/>
          <w:b/>
          <w:sz w:val="28"/>
          <w:szCs w:val="28"/>
        </w:rPr>
        <w:t>Индивидуальное задание 20)</w:t>
      </w:r>
    </w:p>
    <w:p w:rsidR="00073C3B" w:rsidRPr="00DB3610" w:rsidRDefault="00073C3B" w:rsidP="00073C3B">
      <w:pPr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Постановка задачи: Вычислить значение выражения по формуле:</w:t>
      </w:r>
    </w:p>
    <w:p w:rsidR="00073C3B" w:rsidRPr="00DB3610" w:rsidRDefault="00073C3B" w:rsidP="00073C3B">
      <w:pPr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BC640" wp14:editId="461BD8BA">
            <wp:extent cx="2574257" cy="619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8774" cy="62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C3B" w:rsidRPr="00DB3610" w:rsidRDefault="00073C3B" w:rsidP="00073C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7DC4" w:rsidRPr="00DB3610" w:rsidRDefault="00D9470C" w:rsidP="00073C3B">
      <w:pPr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:rsidR="00D9470C" w:rsidRPr="00DB3610" w:rsidRDefault="00D9470C" w:rsidP="00D9470C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DB3610">
        <w:rPr>
          <w:rFonts w:ascii="Times New Roman" w:hAnsi="Times New Roman" w:cs="Times New Roman"/>
          <w:sz w:val="28"/>
          <w:szCs w:val="28"/>
          <w:lang w:val="en-US"/>
        </w:rPr>
        <w:t>m= (1+sin</w:t>
      </w:r>
      <w:r w:rsidRPr="00DB36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/3</w:t>
      </w:r>
      <w:r w:rsidRPr="00DB3610">
        <w:rPr>
          <w:rFonts w:ascii="Times New Roman" w:hAnsi="Times New Roman" w:cs="Times New Roman"/>
          <w:sz w:val="28"/>
          <w:szCs w:val="28"/>
          <w:lang w:val="en-US"/>
        </w:rPr>
        <w:t>(x+1))/(cos(12*y-y</w:t>
      </w:r>
      <w:r w:rsidR="00921512" w:rsidRPr="00DB36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/2</w:t>
      </w:r>
      <w:proofErr w:type="gramStart"/>
      <w:r w:rsidRPr="00DB3610">
        <w:rPr>
          <w:rFonts w:ascii="Times New Roman" w:hAnsi="Times New Roman" w:cs="Times New Roman"/>
          <w:sz w:val="28"/>
          <w:szCs w:val="28"/>
          <w:lang w:val="en-US"/>
        </w:rPr>
        <w:t>))+</w:t>
      </w:r>
      <w:proofErr w:type="gramEnd"/>
      <w:r w:rsidR="00921512" w:rsidRPr="00DB3610">
        <w:rPr>
          <w:rFonts w:ascii="Times New Roman" w:hAnsi="Times New Roman" w:cs="Times New Roman"/>
          <w:sz w:val="28"/>
          <w:szCs w:val="28"/>
          <w:lang w:val="en-US"/>
        </w:rPr>
        <w:t xml:space="preserve"> (x+1)</w:t>
      </w:r>
      <w:r w:rsidR="00921512" w:rsidRPr="00DB36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/3</w:t>
      </w:r>
    </w:p>
    <w:p w:rsidR="00743474" w:rsidRPr="00E96CC3" w:rsidRDefault="00743474" w:rsidP="00073C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7DC4" w:rsidRPr="00DB3610" w:rsidRDefault="00577DC4" w:rsidP="00073C3B">
      <w:pPr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Блок схема:</w:t>
      </w:r>
    </w:p>
    <w:p w:rsidR="00577DC4" w:rsidRPr="00DB3610" w:rsidRDefault="00DB3610" w:rsidP="00073C3B">
      <w:pPr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535E47" wp14:editId="7307B9A2">
            <wp:extent cx="3762375" cy="36623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7812" cy="367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EE8" w:rsidRDefault="00F94EE8" w:rsidP="00073C3B">
      <w:pPr>
        <w:rPr>
          <w:rFonts w:ascii="Times New Roman" w:hAnsi="Times New Roman" w:cs="Times New Roman"/>
          <w:sz w:val="28"/>
          <w:szCs w:val="28"/>
        </w:rPr>
      </w:pPr>
    </w:p>
    <w:p w:rsidR="00577DC4" w:rsidRPr="00DB3610" w:rsidRDefault="00577DC4" w:rsidP="00073C3B">
      <w:pPr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lastRenderedPageBreak/>
        <w:t>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470C" w:rsidRPr="00DB3610" w:rsidTr="00D9470C">
        <w:tc>
          <w:tcPr>
            <w:tcW w:w="3115" w:type="dxa"/>
          </w:tcPr>
          <w:p w:rsidR="00D9470C" w:rsidRPr="00DB3610" w:rsidRDefault="00D9470C" w:rsidP="00D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D9470C" w:rsidRPr="00DB3610" w:rsidRDefault="00D9470C" w:rsidP="00D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D9470C" w:rsidRPr="00DB3610" w:rsidRDefault="00D9470C" w:rsidP="00D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D9470C" w:rsidRPr="00DB3610" w:rsidTr="00D9470C">
        <w:tc>
          <w:tcPr>
            <w:tcW w:w="3115" w:type="dxa"/>
          </w:tcPr>
          <w:p w:rsidR="00D9470C" w:rsidRPr="00DB3610" w:rsidRDefault="00D9470C" w:rsidP="00D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5" w:type="dxa"/>
          </w:tcPr>
          <w:p w:rsidR="00D9470C" w:rsidRPr="00DB3610" w:rsidRDefault="00B563B1" w:rsidP="00D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вводное число</w:t>
            </w:r>
          </w:p>
        </w:tc>
        <w:tc>
          <w:tcPr>
            <w:tcW w:w="3115" w:type="dxa"/>
          </w:tcPr>
          <w:p w:rsidR="00D9470C" w:rsidRPr="00DB3610" w:rsidRDefault="00D9470C" w:rsidP="00D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</w:tr>
      <w:tr w:rsidR="00D9470C" w:rsidRPr="00DB3610" w:rsidTr="00D9470C">
        <w:tc>
          <w:tcPr>
            <w:tcW w:w="3115" w:type="dxa"/>
          </w:tcPr>
          <w:p w:rsidR="00D9470C" w:rsidRPr="00DB3610" w:rsidRDefault="00D9470C" w:rsidP="00D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115" w:type="dxa"/>
          </w:tcPr>
          <w:p w:rsidR="00D9470C" w:rsidRPr="00DB3610" w:rsidRDefault="00B563B1" w:rsidP="00D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вводное число</w:t>
            </w:r>
          </w:p>
        </w:tc>
        <w:tc>
          <w:tcPr>
            <w:tcW w:w="3115" w:type="dxa"/>
          </w:tcPr>
          <w:p w:rsidR="00D9470C" w:rsidRPr="00DB3610" w:rsidRDefault="00D9470C" w:rsidP="00D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</w:tr>
      <w:tr w:rsidR="00D9470C" w:rsidRPr="00DB3610" w:rsidTr="00D9470C">
        <w:tc>
          <w:tcPr>
            <w:tcW w:w="3115" w:type="dxa"/>
          </w:tcPr>
          <w:p w:rsidR="00D9470C" w:rsidRPr="00DB3610" w:rsidRDefault="00D9470C" w:rsidP="00D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3115" w:type="dxa"/>
          </w:tcPr>
          <w:p w:rsidR="00D9470C" w:rsidRPr="00DB3610" w:rsidRDefault="00D9470C" w:rsidP="00D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:rsidR="00D9470C" w:rsidRPr="00DB3610" w:rsidRDefault="00D9470C" w:rsidP="00D9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  <w:proofErr w:type="spellEnd"/>
          </w:p>
        </w:tc>
      </w:tr>
    </w:tbl>
    <w:p w:rsidR="00577DC4" w:rsidRPr="00DB3610" w:rsidRDefault="00577DC4" w:rsidP="00D9470C">
      <w:pPr>
        <w:rPr>
          <w:rFonts w:ascii="Times New Roman" w:hAnsi="Times New Roman" w:cs="Times New Roman"/>
          <w:sz w:val="28"/>
          <w:szCs w:val="28"/>
        </w:rPr>
      </w:pPr>
    </w:p>
    <w:p w:rsidR="00D9470C" w:rsidRPr="00DB3610" w:rsidRDefault="00D9470C" w:rsidP="00D9470C">
      <w:pPr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921512" w:rsidRPr="00DB3610" w:rsidRDefault="00B563B1" w:rsidP="00D947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BBCC7E" wp14:editId="6826D0C8">
            <wp:extent cx="4070152" cy="151447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8766" cy="151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512" w:rsidRPr="00DB3610" w:rsidRDefault="00921512" w:rsidP="00D9470C">
      <w:pPr>
        <w:rPr>
          <w:rFonts w:ascii="Times New Roman" w:hAnsi="Times New Roman" w:cs="Times New Roman"/>
          <w:sz w:val="28"/>
          <w:szCs w:val="28"/>
        </w:rPr>
      </w:pPr>
    </w:p>
    <w:p w:rsidR="00872920" w:rsidRPr="00DB3610" w:rsidRDefault="00921512" w:rsidP="00D9470C">
      <w:pPr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Результаты выполненной работы:</w:t>
      </w:r>
    </w:p>
    <w:p w:rsidR="00921512" w:rsidRPr="00DB3610" w:rsidRDefault="00B563B1" w:rsidP="00D947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F2F75" wp14:editId="08EA289C">
            <wp:extent cx="3914775" cy="3171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47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920" w:rsidRDefault="00872920" w:rsidP="00872920">
      <w:pPr>
        <w:rPr>
          <w:rFonts w:ascii="Times New Roman" w:hAnsi="Times New Roman" w:cs="Times New Roman"/>
          <w:sz w:val="28"/>
          <w:szCs w:val="28"/>
        </w:rPr>
      </w:pPr>
    </w:p>
    <w:p w:rsidR="00D40E85" w:rsidRDefault="00D40E85" w:rsidP="00872920">
      <w:pPr>
        <w:rPr>
          <w:rFonts w:ascii="Times New Roman" w:hAnsi="Times New Roman" w:cs="Times New Roman"/>
          <w:sz w:val="28"/>
          <w:szCs w:val="28"/>
        </w:rPr>
      </w:pPr>
    </w:p>
    <w:p w:rsidR="00872920" w:rsidRPr="00872920" w:rsidRDefault="00872920" w:rsidP="00872920">
      <w:pPr>
        <w:rPr>
          <w:rFonts w:ascii="Times New Roman" w:hAnsi="Times New Roman" w:cs="Times New Roman"/>
          <w:sz w:val="28"/>
          <w:szCs w:val="28"/>
        </w:rPr>
      </w:pPr>
      <w:r w:rsidRPr="00872920"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</w:p>
    <w:p w:rsidR="00872920" w:rsidRPr="00B563B1" w:rsidRDefault="00872920" w:rsidP="008729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2920">
        <w:rPr>
          <w:rFonts w:ascii="Times New Roman" w:hAnsi="Times New Roman" w:cs="Times New Roman"/>
          <w:sz w:val="28"/>
          <w:szCs w:val="28"/>
        </w:rPr>
        <w:t>Результат был получен с помощью присваивания зн</w:t>
      </w:r>
      <w:r w:rsidR="00272012">
        <w:rPr>
          <w:rFonts w:ascii="Times New Roman" w:hAnsi="Times New Roman" w:cs="Times New Roman"/>
          <w:sz w:val="28"/>
          <w:szCs w:val="28"/>
        </w:rPr>
        <w:t xml:space="preserve">ачений переменным типа </w:t>
      </w:r>
      <w:proofErr w:type="spellStart"/>
      <w:r w:rsidR="00272012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272012">
        <w:rPr>
          <w:rFonts w:ascii="Times New Roman" w:hAnsi="Times New Roman" w:cs="Times New Roman"/>
          <w:sz w:val="28"/>
          <w:szCs w:val="28"/>
        </w:rPr>
        <w:t xml:space="preserve"> x и y и</w:t>
      </w:r>
      <w:r w:rsidR="00272012" w:rsidRPr="00272012">
        <w:rPr>
          <w:rFonts w:ascii="Times New Roman" w:hAnsi="Times New Roman" w:cs="Times New Roman"/>
          <w:sz w:val="28"/>
          <w:szCs w:val="28"/>
        </w:rPr>
        <w:t xml:space="preserve"> </w:t>
      </w:r>
      <w:r w:rsidRPr="00872920">
        <w:rPr>
          <w:rFonts w:ascii="Times New Roman" w:hAnsi="Times New Roman" w:cs="Times New Roman"/>
          <w:sz w:val="28"/>
          <w:szCs w:val="28"/>
        </w:rPr>
        <w:t>арифмет</w:t>
      </w:r>
      <w:r w:rsidR="00272012">
        <w:rPr>
          <w:rFonts w:ascii="Times New Roman" w:hAnsi="Times New Roman" w:cs="Times New Roman"/>
          <w:sz w:val="28"/>
          <w:szCs w:val="28"/>
        </w:rPr>
        <w:t>ических операторов «/», «</w:t>
      </w:r>
      <w:r w:rsidR="00272012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B563B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563B1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872920">
        <w:rPr>
          <w:rFonts w:ascii="Times New Roman" w:hAnsi="Times New Roman" w:cs="Times New Roman"/>
          <w:sz w:val="28"/>
          <w:szCs w:val="28"/>
        </w:rPr>
        <w:t>»</w:t>
      </w:r>
      <w:r w:rsidR="00272012" w:rsidRPr="00272012">
        <w:rPr>
          <w:rFonts w:ascii="Times New Roman" w:hAnsi="Times New Roman" w:cs="Times New Roman"/>
          <w:sz w:val="28"/>
          <w:szCs w:val="28"/>
        </w:rPr>
        <w:t>,</w:t>
      </w:r>
      <w:r w:rsidR="00272012">
        <w:rPr>
          <w:rFonts w:ascii="Times New Roman" w:hAnsi="Times New Roman" w:cs="Times New Roman"/>
          <w:sz w:val="28"/>
          <w:szCs w:val="28"/>
        </w:rPr>
        <w:t xml:space="preserve"> «</w:t>
      </w:r>
      <w:r w:rsidR="00272012" w:rsidRPr="00272012">
        <w:rPr>
          <w:rFonts w:ascii="Times New Roman" w:hAnsi="Times New Roman" w:cs="Times New Roman"/>
          <w:sz w:val="28"/>
          <w:szCs w:val="28"/>
        </w:rPr>
        <w:t>+</w:t>
      </w:r>
      <w:r w:rsidR="00272012">
        <w:rPr>
          <w:rFonts w:ascii="Times New Roman" w:hAnsi="Times New Roman" w:cs="Times New Roman"/>
          <w:sz w:val="28"/>
          <w:szCs w:val="28"/>
        </w:rPr>
        <w:t>»</w:t>
      </w:r>
      <w:r w:rsidR="00B563B1" w:rsidRPr="00B563B1">
        <w:rPr>
          <w:rFonts w:ascii="Times New Roman" w:hAnsi="Times New Roman" w:cs="Times New Roman"/>
          <w:sz w:val="28"/>
          <w:szCs w:val="28"/>
        </w:rPr>
        <w:t xml:space="preserve">, </w:t>
      </w:r>
      <w:r w:rsidR="00B563B1">
        <w:rPr>
          <w:rFonts w:ascii="Times New Roman" w:hAnsi="Times New Roman" w:cs="Times New Roman"/>
          <w:sz w:val="28"/>
          <w:szCs w:val="28"/>
        </w:rPr>
        <w:t>«</w:t>
      </w:r>
      <w:r w:rsidR="00B563B1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B563B1">
        <w:rPr>
          <w:rFonts w:ascii="Times New Roman" w:hAnsi="Times New Roman" w:cs="Times New Roman"/>
          <w:sz w:val="28"/>
          <w:szCs w:val="28"/>
        </w:rPr>
        <w:t>»</w:t>
      </w:r>
      <w:r w:rsidR="00272012">
        <w:rPr>
          <w:rFonts w:ascii="Times New Roman" w:hAnsi="Times New Roman" w:cs="Times New Roman"/>
          <w:sz w:val="28"/>
          <w:szCs w:val="28"/>
        </w:rPr>
        <w:t xml:space="preserve">. </w:t>
      </w:r>
      <w:r w:rsidR="00272012" w:rsidRPr="00272012">
        <w:rPr>
          <w:rFonts w:ascii="Times New Roman" w:hAnsi="Times New Roman" w:cs="Times New Roman"/>
          <w:sz w:val="28"/>
          <w:szCs w:val="28"/>
        </w:rPr>
        <w:t xml:space="preserve">Полученный результат представлен в типе </w:t>
      </w:r>
      <w:proofErr w:type="spellStart"/>
      <w:r w:rsidR="00272012" w:rsidRPr="00272012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="00272012" w:rsidRPr="00272012">
        <w:rPr>
          <w:rFonts w:ascii="Times New Roman" w:hAnsi="Times New Roman" w:cs="Times New Roman"/>
          <w:sz w:val="28"/>
          <w:szCs w:val="28"/>
        </w:rPr>
        <w:t>.</w:t>
      </w:r>
    </w:p>
    <w:p w:rsidR="00921512" w:rsidRPr="00DB3610" w:rsidRDefault="00921512" w:rsidP="00D40E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b/>
          <w:sz w:val="28"/>
          <w:szCs w:val="28"/>
        </w:rPr>
        <w:lastRenderedPageBreak/>
        <w:t>Задание 4.</w:t>
      </w:r>
    </w:p>
    <w:p w:rsidR="000A3723" w:rsidRPr="00DB3610" w:rsidRDefault="000A3723" w:rsidP="000A3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 xml:space="preserve">Постановка задачи: </w:t>
      </w:r>
      <w:proofErr w:type="gramStart"/>
      <w:r w:rsidRPr="00DB36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3610">
        <w:rPr>
          <w:rFonts w:ascii="Times New Roman" w:hAnsi="Times New Roman" w:cs="Times New Roman"/>
          <w:sz w:val="28"/>
          <w:szCs w:val="28"/>
        </w:rPr>
        <w:t xml:space="preserve"> клавиатуры вводится трехзначное число. Вычислить сумму его цифр.</w:t>
      </w:r>
    </w:p>
    <w:p w:rsidR="00921512" w:rsidRPr="00DB3610" w:rsidRDefault="000A3723" w:rsidP="000A3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Например, число 123, сумма цифр 1+2+3 = 6.</w:t>
      </w:r>
    </w:p>
    <w:p w:rsidR="000A3723" w:rsidRPr="00DB3610" w:rsidRDefault="000A3723" w:rsidP="000A37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723" w:rsidRPr="00DB3610" w:rsidRDefault="000A3723" w:rsidP="000A3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:rsidR="000A3723" w:rsidRPr="00743474" w:rsidRDefault="00EE4230" w:rsidP="000A37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43474">
        <w:rPr>
          <w:rFonts w:ascii="Times New Roman" w:hAnsi="Times New Roman" w:cs="Times New Roman"/>
          <w:sz w:val="28"/>
          <w:szCs w:val="28"/>
        </w:rPr>
        <w:t>=</w:t>
      </w:r>
      <w:r w:rsidR="000A3723" w:rsidRPr="00DB36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A3723" w:rsidRPr="00743474">
        <w:rPr>
          <w:rFonts w:ascii="Times New Roman" w:hAnsi="Times New Roman" w:cs="Times New Roman"/>
          <w:sz w:val="28"/>
          <w:szCs w:val="28"/>
        </w:rPr>
        <w:t xml:space="preserve"> </w:t>
      </w:r>
      <w:r w:rsidR="000A3723" w:rsidRPr="00DB3610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0A3723" w:rsidRPr="00743474"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0A3723" w:rsidRPr="00EE4230" w:rsidRDefault="00EE4230" w:rsidP="000A37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=</w:t>
      </w:r>
      <w:r w:rsidR="000A3723" w:rsidRPr="00DB36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A3723" w:rsidRPr="00EE4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3723" w:rsidRPr="00DB3610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0A3723" w:rsidRPr="00EE4230"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r w:rsidR="000A3723" w:rsidRPr="00DB3610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0A3723" w:rsidRPr="00EE4230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:rsidR="000A3723" w:rsidRPr="00EE4230" w:rsidRDefault="00EE4230" w:rsidP="000A37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</w:t>
      </w:r>
      <w:r w:rsidR="000A3723" w:rsidRPr="00DB36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A3723" w:rsidRPr="00EE4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3723" w:rsidRPr="00DB3610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0A3723" w:rsidRPr="00EE4230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:rsidR="000A3723" w:rsidRPr="00EE4230" w:rsidRDefault="00EE4230" w:rsidP="000A37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=</w:t>
      </w:r>
      <w:proofErr w:type="spellStart"/>
      <w:r w:rsidR="000A3723" w:rsidRPr="00DB36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A3723" w:rsidRPr="00EE423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A3723" w:rsidRPr="00DB361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A3723" w:rsidRPr="00EE423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A3723" w:rsidRPr="00DB3610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</w:p>
    <w:p w:rsidR="00272012" w:rsidRDefault="00272012" w:rsidP="000A37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A3723" w:rsidRPr="00743474" w:rsidRDefault="000A3723" w:rsidP="000A37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B3610">
        <w:rPr>
          <w:rFonts w:ascii="Times New Roman" w:hAnsi="Times New Roman" w:cs="Times New Roman"/>
          <w:sz w:val="28"/>
          <w:szCs w:val="28"/>
        </w:rPr>
        <w:t>Блок</w:t>
      </w:r>
      <w:r w:rsidRPr="00743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610">
        <w:rPr>
          <w:rFonts w:ascii="Times New Roman" w:hAnsi="Times New Roman" w:cs="Times New Roman"/>
          <w:sz w:val="28"/>
          <w:szCs w:val="28"/>
        </w:rPr>
        <w:t>схема</w:t>
      </w:r>
      <w:r w:rsidRPr="007434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93812" w:rsidRPr="00D40E85" w:rsidRDefault="00C93812" w:rsidP="000A3723">
      <w:pPr>
        <w:spacing w:after="0"/>
        <w:rPr>
          <w:noProof/>
          <w:lang w:val="en-US" w:eastAsia="ru-RU"/>
        </w:rPr>
      </w:pPr>
    </w:p>
    <w:p w:rsidR="000A3723" w:rsidRPr="00DB3610" w:rsidRDefault="008C4AB7" w:rsidP="000A37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F6954A" wp14:editId="33599C2D">
            <wp:extent cx="1057275" cy="386512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9565" cy="387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723" w:rsidRPr="00DB3610" w:rsidRDefault="000A3723" w:rsidP="000A3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Список идентификаторов:</w:t>
      </w:r>
    </w:p>
    <w:p w:rsidR="000A3723" w:rsidRPr="00DB3610" w:rsidRDefault="000A3723" w:rsidP="000A372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3723" w:rsidRPr="00DB3610" w:rsidTr="000A3723">
        <w:trPr>
          <w:jc w:val="center"/>
        </w:trPr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0A3723" w:rsidRPr="00DB3610" w:rsidTr="000A3723">
        <w:trPr>
          <w:jc w:val="center"/>
        </w:trPr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Исходное трехзначное число</w:t>
            </w:r>
          </w:p>
        </w:tc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0A3723" w:rsidRPr="00DB3610" w:rsidTr="000A3723">
        <w:trPr>
          <w:jc w:val="center"/>
        </w:trPr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1 цифра исходного числа</w:t>
            </w:r>
          </w:p>
        </w:tc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0A3723" w:rsidRPr="00DB3610" w:rsidTr="000A3723">
        <w:trPr>
          <w:jc w:val="center"/>
        </w:trPr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2 цифра исходного числа</w:t>
            </w:r>
          </w:p>
        </w:tc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0A3723" w:rsidRPr="00DB3610" w:rsidTr="000A3723">
        <w:trPr>
          <w:jc w:val="center"/>
        </w:trPr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3 цифра исходного числа</w:t>
            </w:r>
          </w:p>
        </w:tc>
        <w:tc>
          <w:tcPr>
            <w:tcW w:w="3115" w:type="dxa"/>
          </w:tcPr>
          <w:p w:rsidR="000A3723" w:rsidRPr="00DB3610" w:rsidRDefault="000A3723" w:rsidP="000A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0A3723" w:rsidRPr="00DB3610" w:rsidRDefault="000A3723" w:rsidP="000A3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0A3723" w:rsidRPr="00DB3610" w:rsidRDefault="000A3723" w:rsidP="000A372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3723" w:rsidRPr="00DB3610" w:rsidRDefault="000A3723" w:rsidP="000A3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4532A" wp14:editId="14015FA1">
            <wp:extent cx="4392582" cy="208597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0989" cy="210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723" w:rsidRPr="00DB3610" w:rsidRDefault="000A3723" w:rsidP="000A37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9DE" w:rsidRPr="00DB3610" w:rsidRDefault="006639DE" w:rsidP="000A37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723" w:rsidRPr="00DB3610" w:rsidRDefault="000A3723" w:rsidP="000A3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Результаты выполненной работы:</w:t>
      </w:r>
    </w:p>
    <w:p w:rsidR="006639DE" w:rsidRPr="00DB3610" w:rsidRDefault="006639DE" w:rsidP="000A37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3723" w:rsidRPr="00DB3610" w:rsidRDefault="000A3723" w:rsidP="000A3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9462C" wp14:editId="1A75C083">
            <wp:extent cx="5019675" cy="3254375"/>
            <wp:effectExtent l="0" t="0" r="952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9675" cy="32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9DE" w:rsidRPr="00DB3610" w:rsidRDefault="006639DE" w:rsidP="000A37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012" w:rsidRPr="00272012" w:rsidRDefault="00272012" w:rsidP="00272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012"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</w:p>
    <w:p w:rsidR="006639DE" w:rsidRPr="00DB3610" w:rsidRDefault="00272012" w:rsidP="00272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012">
        <w:rPr>
          <w:rFonts w:ascii="Times New Roman" w:hAnsi="Times New Roman" w:cs="Times New Roman"/>
          <w:sz w:val="28"/>
          <w:szCs w:val="28"/>
        </w:rPr>
        <w:t>Результат был получен с помощью присваивания значен</w:t>
      </w:r>
      <w:r>
        <w:rPr>
          <w:rFonts w:ascii="Times New Roman" w:hAnsi="Times New Roman" w:cs="Times New Roman"/>
          <w:sz w:val="28"/>
          <w:szCs w:val="28"/>
        </w:rPr>
        <w:t xml:space="preserve">ия переменной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и арифметических операторов «+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m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272012">
        <w:rPr>
          <w:rFonts w:ascii="Times New Roman" w:hAnsi="Times New Roman" w:cs="Times New Roman"/>
          <w:sz w:val="28"/>
          <w:szCs w:val="28"/>
        </w:rPr>
        <w:t>Полученный р</w:t>
      </w:r>
      <w:r w:rsidR="00CD5CD1">
        <w:rPr>
          <w:rFonts w:ascii="Times New Roman" w:hAnsi="Times New Roman" w:cs="Times New Roman"/>
          <w:sz w:val="28"/>
          <w:szCs w:val="28"/>
        </w:rPr>
        <w:t xml:space="preserve">езультат представлен в типе </w:t>
      </w:r>
      <w:proofErr w:type="spellStart"/>
      <w:r w:rsidR="00CD5CD1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272012">
        <w:rPr>
          <w:rFonts w:ascii="Times New Roman" w:hAnsi="Times New Roman" w:cs="Times New Roman"/>
          <w:sz w:val="28"/>
          <w:szCs w:val="28"/>
        </w:rPr>
        <w:t>.</w:t>
      </w:r>
    </w:p>
    <w:p w:rsidR="00DE62F8" w:rsidRPr="00DB3610" w:rsidRDefault="00DE62F8" w:rsidP="000A37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012" w:rsidRDefault="00272012" w:rsidP="00DE6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012" w:rsidRDefault="00272012" w:rsidP="00DE6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012" w:rsidRDefault="00272012" w:rsidP="00DE6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74" w:rsidRDefault="00743474" w:rsidP="00DE6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E85" w:rsidRDefault="00D40E85" w:rsidP="00DE6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2F8" w:rsidRPr="00DB3610" w:rsidRDefault="00DE62F8" w:rsidP="00DE6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10">
        <w:rPr>
          <w:rFonts w:ascii="Times New Roman" w:hAnsi="Times New Roman" w:cs="Times New Roman"/>
          <w:b/>
          <w:sz w:val="28"/>
          <w:szCs w:val="28"/>
        </w:rPr>
        <w:lastRenderedPageBreak/>
        <w:t>Задание 5.</w:t>
      </w:r>
    </w:p>
    <w:p w:rsidR="00DE62F8" w:rsidRPr="00DB3610" w:rsidRDefault="00DE62F8" w:rsidP="00DE6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Постановка задачи: Ввести трехзначное число а. Поменять крайние цифры числа местами.</w:t>
      </w:r>
    </w:p>
    <w:p w:rsidR="00DE62F8" w:rsidRPr="00DB3610" w:rsidRDefault="00DE62F8" w:rsidP="00DE6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2F8" w:rsidRPr="00DB3610" w:rsidRDefault="00DE62F8" w:rsidP="00DE6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:rsidR="00C93812" w:rsidRPr="00D40E85" w:rsidRDefault="00C93812" w:rsidP="00C9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D40E8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C938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4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381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iv</w:t>
      </w:r>
      <w:r w:rsidRPr="00D40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40E85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</w:p>
    <w:p w:rsidR="00C93812" w:rsidRPr="00C93812" w:rsidRDefault="00C93812" w:rsidP="00C9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C938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x </w:t>
      </w:r>
      <w:r w:rsidRPr="00C9381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div </w:t>
      </w:r>
      <w:r w:rsidRPr="00C938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 </w:t>
      </w:r>
      <w:r w:rsidRPr="00C9381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mod </w:t>
      </w:r>
      <w:r w:rsidRPr="00C938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</w:p>
    <w:p w:rsidR="00C93812" w:rsidRPr="00C93812" w:rsidRDefault="00C93812" w:rsidP="00C9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938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=x </w:t>
      </w:r>
      <w:r w:rsidRPr="00C9381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mod </w:t>
      </w:r>
      <w:r w:rsidRPr="00C938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</w:p>
    <w:p w:rsidR="00272012" w:rsidRPr="00D40E85" w:rsidRDefault="00C93812" w:rsidP="00DE62F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D4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C938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40E85">
        <w:rPr>
          <w:rFonts w:ascii="Times New Roman" w:hAnsi="Times New Roman" w:cs="Times New Roman"/>
          <w:color w:val="000000" w:themeColor="text1"/>
          <w:sz w:val="28"/>
          <w:szCs w:val="28"/>
        </w:rPr>
        <w:t>*100+</w:t>
      </w:r>
      <w:r w:rsidRPr="00C938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D40E85">
        <w:rPr>
          <w:rFonts w:ascii="Times New Roman" w:hAnsi="Times New Roman" w:cs="Times New Roman"/>
          <w:color w:val="000000" w:themeColor="text1"/>
          <w:sz w:val="28"/>
          <w:szCs w:val="28"/>
        </w:rPr>
        <w:t>*10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</w:p>
    <w:p w:rsidR="00272012" w:rsidRPr="00D40E85" w:rsidRDefault="00272012" w:rsidP="00DE62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2F8" w:rsidRPr="00D40E85" w:rsidRDefault="00DE62F8" w:rsidP="00DE62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610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D4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3610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D40E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3812" w:rsidRDefault="00C93812" w:rsidP="00DE62F8">
      <w:pPr>
        <w:spacing w:after="0"/>
        <w:jc w:val="both"/>
        <w:rPr>
          <w:noProof/>
          <w:lang w:eastAsia="ru-RU"/>
        </w:rPr>
      </w:pPr>
    </w:p>
    <w:p w:rsidR="00272012" w:rsidRDefault="00C93812" w:rsidP="00DE6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EED1DF" wp14:editId="5F88565F">
            <wp:extent cx="1124126" cy="3752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7088" cy="376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86D" w:rsidRPr="00272012" w:rsidRDefault="00E8086D" w:rsidP="00DE6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3610">
        <w:rPr>
          <w:rFonts w:ascii="Times New Roman" w:hAnsi="Times New Roman" w:cs="Times New Roman"/>
          <w:sz w:val="28"/>
          <w:szCs w:val="28"/>
        </w:rPr>
        <w:t>Список идентификаторов:</w:t>
      </w:r>
    </w:p>
    <w:p w:rsidR="00E8086D" w:rsidRPr="00DB3610" w:rsidRDefault="00E8086D" w:rsidP="00DE6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086D" w:rsidRPr="00DB3610" w:rsidTr="00E8086D">
        <w:tc>
          <w:tcPr>
            <w:tcW w:w="3115" w:type="dxa"/>
          </w:tcPr>
          <w:p w:rsidR="00E8086D" w:rsidRPr="00DB3610" w:rsidRDefault="00E8086D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E8086D" w:rsidRPr="00DB3610" w:rsidRDefault="00E8086D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E8086D" w:rsidRPr="00DB3610" w:rsidRDefault="00E8086D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E8086D" w:rsidRPr="00DB3610" w:rsidTr="00E8086D">
        <w:tc>
          <w:tcPr>
            <w:tcW w:w="3115" w:type="dxa"/>
          </w:tcPr>
          <w:p w:rsidR="00E8086D" w:rsidRPr="00DB3610" w:rsidRDefault="00E925EB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E8086D" w:rsidRPr="00DB3610" w:rsidRDefault="00E8086D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Исходное трехзначное число</w:t>
            </w:r>
          </w:p>
        </w:tc>
        <w:tc>
          <w:tcPr>
            <w:tcW w:w="3115" w:type="dxa"/>
          </w:tcPr>
          <w:p w:rsidR="00E8086D" w:rsidRPr="00DB3610" w:rsidRDefault="00E925EB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E8086D" w:rsidRPr="00DB3610" w:rsidTr="00E8086D">
        <w:tc>
          <w:tcPr>
            <w:tcW w:w="3115" w:type="dxa"/>
          </w:tcPr>
          <w:p w:rsidR="00E8086D" w:rsidRPr="00DB3610" w:rsidRDefault="00E925EB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E8086D" w:rsidRPr="00DB3610" w:rsidRDefault="00E8086D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1 цифра, полученного чи</w:t>
            </w:r>
            <w:r w:rsidR="00E925EB" w:rsidRPr="00DB36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3115" w:type="dxa"/>
          </w:tcPr>
          <w:p w:rsidR="00E8086D" w:rsidRPr="00DB3610" w:rsidRDefault="00E925EB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E8086D" w:rsidRPr="00DB3610" w:rsidTr="00E8086D">
        <w:tc>
          <w:tcPr>
            <w:tcW w:w="3115" w:type="dxa"/>
          </w:tcPr>
          <w:p w:rsidR="00E8086D" w:rsidRPr="00DB3610" w:rsidRDefault="00E925EB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115" w:type="dxa"/>
          </w:tcPr>
          <w:p w:rsidR="00E8086D" w:rsidRPr="00DB3610" w:rsidRDefault="00E8086D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2 цифра, полученного числа</w:t>
            </w:r>
          </w:p>
        </w:tc>
        <w:tc>
          <w:tcPr>
            <w:tcW w:w="3115" w:type="dxa"/>
          </w:tcPr>
          <w:p w:rsidR="00E8086D" w:rsidRPr="00DB3610" w:rsidRDefault="00E925EB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E8086D" w:rsidRPr="00DB3610" w:rsidTr="00E8086D">
        <w:tc>
          <w:tcPr>
            <w:tcW w:w="3115" w:type="dxa"/>
          </w:tcPr>
          <w:p w:rsidR="00E8086D" w:rsidRPr="00DB3610" w:rsidRDefault="00E925EB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 w:rsidR="00E8086D" w:rsidRPr="00DB3610" w:rsidRDefault="00E925EB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3 цифра, полученного числа</w:t>
            </w:r>
          </w:p>
        </w:tc>
        <w:tc>
          <w:tcPr>
            <w:tcW w:w="3115" w:type="dxa"/>
          </w:tcPr>
          <w:p w:rsidR="00E8086D" w:rsidRPr="00DB3610" w:rsidRDefault="00E925EB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E8086D" w:rsidRPr="00DB3610" w:rsidTr="00E8086D">
        <w:tc>
          <w:tcPr>
            <w:tcW w:w="3115" w:type="dxa"/>
          </w:tcPr>
          <w:p w:rsidR="00E8086D" w:rsidRPr="00DB3610" w:rsidRDefault="00E925EB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115" w:type="dxa"/>
          </w:tcPr>
          <w:p w:rsidR="00E8086D" w:rsidRPr="00DB3610" w:rsidRDefault="00E925EB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Вспомогательная переменная</w:t>
            </w:r>
          </w:p>
        </w:tc>
        <w:tc>
          <w:tcPr>
            <w:tcW w:w="3115" w:type="dxa"/>
          </w:tcPr>
          <w:p w:rsidR="00E8086D" w:rsidRPr="00DB3610" w:rsidRDefault="00E925EB" w:rsidP="00E8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E925EB" w:rsidRPr="00DB3610" w:rsidRDefault="00E925EB" w:rsidP="00DE6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5F7487" w:rsidRDefault="005F7487" w:rsidP="00DE62F8">
      <w:pPr>
        <w:spacing w:after="0"/>
        <w:jc w:val="both"/>
        <w:rPr>
          <w:noProof/>
          <w:lang w:eastAsia="ru-RU"/>
        </w:rPr>
      </w:pPr>
    </w:p>
    <w:p w:rsidR="00272012" w:rsidRDefault="00C93812" w:rsidP="00DE6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E0472F" wp14:editId="058200AB">
            <wp:extent cx="2714625" cy="17026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5656" cy="170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012" w:rsidRDefault="00272012" w:rsidP="00DE6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5EB" w:rsidRPr="00DB3610" w:rsidRDefault="00E925EB" w:rsidP="00DE6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Результаты выполненной работы:</w:t>
      </w:r>
    </w:p>
    <w:p w:rsidR="00E925EB" w:rsidRPr="00DB3610" w:rsidRDefault="00E925EB" w:rsidP="00DE6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5EB" w:rsidRPr="00DB3610" w:rsidRDefault="005F7487" w:rsidP="00DE6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70B136" wp14:editId="33CD1F6D">
            <wp:extent cx="4556961" cy="2562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58" cy="25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EB" w:rsidRPr="00DB3610" w:rsidRDefault="00E925EB" w:rsidP="00DE6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2012" w:rsidRPr="00272012" w:rsidRDefault="00272012" w:rsidP="00272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012"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</w:p>
    <w:p w:rsidR="00E925EB" w:rsidRPr="00DB3610" w:rsidRDefault="00272012" w:rsidP="002720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012">
        <w:rPr>
          <w:rFonts w:ascii="Times New Roman" w:hAnsi="Times New Roman" w:cs="Times New Roman"/>
          <w:sz w:val="28"/>
          <w:szCs w:val="28"/>
        </w:rPr>
        <w:t>Результат был получен с помощью вво</w:t>
      </w:r>
      <w:r>
        <w:rPr>
          <w:rFonts w:ascii="Times New Roman" w:hAnsi="Times New Roman" w:cs="Times New Roman"/>
          <w:sz w:val="28"/>
          <w:szCs w:val="28"/>
        </w:rPr>
        <w:t>да с клавиатуры переменной x</w:t>
      </w:r>
      <w:r w:rsidR="00CD5CD1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="00CD5CD1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CD5CD1">
        <w:rPr>
          <w:rFonts w:ascii="Times New Roman" w:hAnsi="Times New Roman" w:cs="Times New Roman"/>
          <w:sz w:val="28"/>
          <w:szCs w:val="28"/>
        </w:rPr>
        <w:t>,</w:t>
      </w:r>
      <w:r w:rsidRPr="00272012">
        <w:rPr>
          <w:rFonts w:ascii="Times New Roman" w:hAnsi="Times New Roman" w:cs="Times New Roman"/>
          <w:sz w:val="28"/>
          <w:szCs w:val="28"/>
        </w:rPr>
        <w:t xml:space="preserve"> ари</w:t>
      </w:r>
      <w:r w:rsidR="00CD5CD1">
        <w:rPr>
          <w:rFonts w:ascii="Times New Roman" w:hAnsi="Times New Roman" w:cs="Times New Roman"/>
          <w:sz w:val="28"/>
          <w:szCs w:val="28"/>
        </w:rPr>
        <w:t>фметических операторов «</w:t>
      </w:r>
      <w:proofErr w:type="spellStart"/>
      <w:r w:rsidR="00CD5CD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CD5CD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CD5CD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CD5CD1">
        <w:rPr>
          <w:rFonts w:ascii="Times New Roman" w:hAnsi="Times New Roman" w:cs="Times New Roman"/>
          <w:sz w:val="28"/>
          <w:szCs w:val="28"/>
        </w:rPr>
        <w:t xml:space="preserve">» и присваивания переменным значения других </w:t>
      </w:r>
      <w:proofErr w:type="spellStart"/>
      <w:r w:rsidR="00CD5CD1">
        <w:rPr>
          <w:rFonts w:ascii="Times New Roman" w:hAnsi="Times New Roman" w:cs="Times New Roman"/>
          <w:sz w:val="28"/>
          <w:szCs w:val="28"/>
        </w:rPr>
        <w:t>переменнх</w:t>
      </w:r>
      <w:proofErr w:type="spellEnd"/>
      <w:r w:rsidRPr="00272012">
        <w:rPr>
          <w:rFonts w:ascii="Times New Roman" w:hAnsi="Times New Roman" w:cs="Times New Roman"/>
          <w:sz w:val="28"/>
          <w:szCs w:val="28"/>
        </w:rPr>
        <w:t>. Полученный р</w:t>
      </w:r>
      <w:r w:rsidR="00CD5CD1">
        <w:rPr>
          <w:rFonts w:ascii="Times New Roman" w:hAnsi="Times New Roman" w:cs="Times New Roman"/>
          <w:sz w:val="28"/>
          <w:szCs w:val="28"/>
        </w:rPr>
        <w:t xml:space="preserve">езультат представлен в типе </w:t>
      </w:r>
      <w:r w:rsidR="00CD5CD1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72012">
        <w:rPr>
          <w:rFonts w:ascii="Times New Roman" w:hAnsi="Times New Roman" w:cs="Times New Roman"/>
          <w:sz w:val="28"/>
          <w:szCs w:val="28"/>
        </w:rPr>
        <w:t>.</w:t>
      </w:r>
    </w:p>
    <w:p w:rsidR="00272012" w:rsidRDefault="00272012" w:rsidP="00E92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012" w:rsidRDefault="00272012" w:rsidP="00E92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012" w:rsidRDefault="00272012" w:rsidP="00E92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012" w:rsidRDefault="00272012" w:rsidP="00E92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EB" w:rsidRPr="00DB3610" w:rsidRDefault="00E925EB" w:rsidP="00E92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10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C15E1B" w:rsidRPr="00DB3610" w:rsidRDefault="00AA2C57" w:rsidP="00C15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C15E1B" w:rsidRPr="00DB3610">
        <w:rPr>
          <w:rFonts w:ascii="Times New Roman" w:hAnsi="Times New Roman" w:cs="Times New Roman"/>
          <w:sz w:val="28"/>
          <w:szCs w:val="28"/>
        </w:rPr>
        <w:t>: Выяснить на каком этаже, в каком подъезде 9-этажного дома живет</w:t>
      </w:r>
    </w:p>
    <w:p w:rsidR="00C15E1B" w:rsidRPr="00DB3610" w:rsidRDefault="00C15E1B" w:rsidP="00C15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друг, если известен номер его квартиры, а также, что на каждом этаже</w:t>
      </w:r>
    </w:p>
    <w:p w:rsidR="00C15E1B" w:rsidRPr="00DB3610" w:rsidRDefault="00C15E1B" w:rsidP="00C15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располагается 4 квартиры. Номер интересующей нас квартиры</w:t>
      </w:r>
    </w:p>
    <w:p w:rsidR="00C15E1B" w:rsidRPr="00DB3610" w:rsidRDefault="00C15E1B" w:rsidP="00C15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вводится с клавиатуры. Вывести номер подъезда и номер этажа, на</w:t>
      </w:r>
    </w:p>
    <w:p w:rsidR="00E925EB" w:rsidRPr="00DB3610" w:rsidRDefault="00C15E1B" w:rsidP="00C15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котором живет друг.</w:t>
      </w:r>
    </w:p>
    <w:p w:rsidR="00C15E1B" w:rsidRPr="00DB3610" w:rsidRDefault="00C15E1B" w:rsidP="00C15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E1B" w:rsidRPr="00DB3610" w:rsidRDefault="00C15E1B" w:rsidP="00C15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:rsidR="00D40E85" w:rsidRDefault="00D40E85" w:rsidP="00C15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E1B" w:rsidRPr="00DB3610" w:rsidRDefault="00EE4230" w:rsidP="00C15E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vart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C15E1B" w:rsidRPr="00DB3610">
        <w:rPr>
          <w:rFonts w:ascii="Times New Roman" w:hAnsi="Times New Roman" w:cs="Times New Roman"/>
          <w:sz w:val="28"/>
          <w:szCs w:val="28"/>
          <w:lang w:val="en-US"/>
        </w:rPr>
        <w:t>kvartira</w:t>
      </w:r>
      <w:proofErr w:type="spellEnd"/>
      <w:r w:rsidR="00C15E1B" w:rsidRPr="00DB3610">
        <w:rPr>
          <w:rFonts w:ascii="Times New Roman" w:hAnsi="Times New Roman" w:cs="Times New Roman"/>
          <w:sz w:val="28"/>
          <w:szCs w:val="28"/>
          <w:lang w:val="en-US"/>
        </w:rPr>
        <w:t xml:space="preserve"> – 1</w:t>
      </w:r>
    </w:p>
    <w:p w:rsidR="00C15E1B" w:rsidRPr="00DB3610" w:rsidRDefault="00EE4230" w:rsidP="00C15E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dez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C15E1B" w:rsidRPr="00DB3610">
        <w:rPr>
          <w:rFonts w:ascii="Times New Roman" w:hAnsi="Times New Roman" w:cs="Times New Roman"/>
          <w:sz w:val="28"/>
          <w:szCs w:val="28"/>
          <w:lang w:val="en-US"/>
        </w:rPr>
        <w:t>kvartira</w:t>
      </w:r>
      <w:proofErr w:type="spellEnd"/>
      <w:r w:rsidR="00C15E1B" w:rsidRPr="00DB3610">
        <w:rPr>
          <w:rFonts w:ascii="Times New Roman" w:hAnsi="Times New Roman" w:cs="Times New Roman"/>
          <w:sz w:val="28"/>
          <w:szCs w:val="28"/>
          <w:lang w:val="en-US"/>
        </w:rPr>
        <w:t xml:space="preserve"> div 36 + 1</w:t>
      </w:r>
    </w:p>
    <w:p w:rsidR="00C15E1B" w:rsidRPr="00DB3610" w:rsidRDefault="00EE4230" w:rsidP="00C15E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a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C15E1B" w:rsidRPr="00DB3610">
        <w:rPr>
          <w:rFonts w:ascii="Times New Roman" w:hAnsi="Times New Roman" w:cs="Times New Roman"/>
          <w:sz w:val="28"/>
          <w:szCs w:val="28"/>
          <w:lang w:val="en-US"/>
        </w:rPr>
        <w:t>kvartira</w:t>
      </w:r>
      <w:proofErr w:type="spellEnd"/>
      <w:r w:rsidR="00C15E1B" w:rsidRPr="00DB3610">
        <w:rPr>
          <w:rFonts w:ascii="Times New Roman" w:hAnsi="Times New Roman" w:cs="Times New Roman"/>
          <w:sz w:val="28"/>
          <w:szCs w:val="28"/>
          <w:lang w:val="en-US"/>
        </w:rPr>
        <w:t xml:space="preserve"> mod 36 div 4+ 1</w:t>
      </w:r>
    </w:p>
    <w:p w:rsidR="00CD5CD1" w:rsidRPr="00743474" w:rsidRDefault="00CD5CD1" w:rsidP="00C15E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D5CD1" w:rsidRPr="00743474" w:rsidRDefault="00CD5CD1" w:rsidP="00C15E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5E1B" w:rsidRPr="00743474" w:rsidRDefault="00C15E1B" w:rsidP="00C15E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B3610">
        <w:rPr>
          <w:rFonts w:ascii="Times New Roman" w:hAnsi="Times New Roman" w:cs="Times New Roman"/>
          <w:sz w:val="28"/>
          <w:szCs w:val="28"/>
        </w:rPr>
        <w:t>Блок</w:t>
      </w:r>
      <w:r w:rsidRPr="00743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610">
        <w:rPr>
          <w:rFonts w:ascii="Times New Roman" w:hAnsi="Times New Roman" w:cs="Times New Roman"/>
          <w:sz w:val="28"/>
          <w:szCs w:val="28"/>
        </w:rPr>
        <w:t>схема</w:t>
      </w:r>
      <w:r w:rsidRPr="007434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230" w:rsidRPr="00743474" w:rsidRDefault="00EE4230" w:rsidP="00C15E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5E1B" w:rsidRPr="00DB3610" w:rsidRDefault="002027DC" w:rsidP="00C15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119D0A" wp14:editId="28F2B3F7">
            <wp:extent cx="1571625" cy="5928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1408" cy="596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474" w:rsidRDefault="00743474" w:rsidP="00C15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E85" w:rsidRDefault="00D40E85" w:rsidP="00C15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E85" w:rsidRDefault="00D40E85" w:rsidP="00C15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E85" w:rsidRDefault="00D40E85" w:rsidP="00C15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E85" w:rsidRDefault="00D40E85" w:rsidP="00C15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E1B" w:rsidRPr="00DB3610" w:rsidRDefault="00C15E1B" w:rsidP="00C15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lastRenderedPageBreak/>
        <w:t>Список идентификаторов:</w:t>
      </w:r>
    </w:p>
    <w:p w:rsidR="00125F1D" w:rsidRPr="00DB3610" w:rsidRDefault="00125F1D" w:rsidP="00C15E1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5E1B" w:rsidRPr="00DB3610" w:rsidTr="00C15E1B">
        <w:tc>
          <w:tcPr>
            <w:tcW w:w="3115" w:type="dxa"/>
          </w:tcPr>
          <w:p w:rsidR="00C15E1B" w:rsidRPr="00DB3610" w:rsidRDefault="00125F1D" w:rsidP="0012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C15E1B" w:rsidRPr="00DB3610" w:rsidRDefault="00125F1D" w:rsidP="0012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C15E1B" w:rsidRPr="00DB3610" w:rsidRDefault="00125F1D" w:rsidP="0012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C15E1B" w:rsidRPr="00DB3610" w:rsidTr="00C15E1B">
        <w:tc>
          <w:tcPr>
            <w:tcW w:w="3115" w:type="dxa"/>
          </w:tcPr>
          <w:p w:rsidR="00C15E1B" w:rsidRPr="00DB3610" w:rsidRDefault="00125F1D" w:rsidP="0012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kvartira</w:t>
            </w:r>
            <w:proofErr w:type="spellEnd"/>
          </w:p>
        </w:tc>
        <w:tc>
          <w:tcPr>
            <w:tcW w:w="3115" w:type="dxa"/>
          </w:tcPr>
          <w:p w:rsidR="00C15E1B" w:rsidRPr="00DB3610" w:rsidRDefault="00B06C49" w:rsidP="0012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Используемое число для вывода результата</w:t>
            </w:r>
          </w:p>
        </w:tc>
        <w:tc>
          <w:tcPr>
            <w:tcW w:w="3115" w:type="dxa"/>
          </w:tcPr>
          <w:p w:rsidR="00C15E1B" w:rsidRPr="00DB3610" w:rsidRDefault="005F7487" w:rsidP="00125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</w:tr>
      <w:tr w:rsidR="00C15E1B" w:rsidRPr="00DB3610" w:rsidTr="00C15E1B">
        <w:tc>
          <w:tcPr>
            <w:tcW w:w="3115" w:type="dxa"/>
          </w:tcPr>
          <w:p w:rsidR="00C15E1B" w:rsidRPr="00DB3610" w:rsidRDefault="00125F1D" w:rsidP="0012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podezd</w:t>
            </w:r>
            <w:proofErr w:type="spellEnd"/>
          </w:p>
        </w:tc>
        <w:tc>
          <w:tcPr>
            <w:tcW w:w="3115" w:type="dxa"/>
          </w:tcPr>
          <w:p w:rsidR="00C15E1B" w:rsidRPr="00DB3610" w:rsidRDefault="00B06C49" w:rsidP="0012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:rsidR="00C15E1B" w:rsidRPr="00DB3610" w:rsidRDefault="005F7487" w:rsidP="00125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</w:tr>
      <w:tr w:rsidR="00C15E1B" w:rsidRPr="00DB3610" w:rsidTr="00C15E1B">
        <w:tc>
          <w:tcPr>
            <w:tcW w:w="3115" w:type="dxa"/>
          </w:tcPr>
          <w:p w:rsidR="00C15E1B" w:rsidRPr="00DB3610" w:rsidRDefault="00125F1D" w:rsidP="0012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etag</w:t>
            </w:r>
            <w:proofErr w:type="spellEnd"/>
          </w:p>
        </w:tc>
        <w:tc>
          <w:tcPr>
            <w:tcW w:w="3115" w:type="dxa"/>
          </w:tcPr>
          <w:p w:rsidR="00C15E1B" w:rsidRPr="00DB3610" w:rsidRDefault="00B06C49" w:rsidP="00125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1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:rsidR="00C15E1B" w:rsidRPr="00DB3610" w:rsidRDefault="005F7487" w:rsidP="00125F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</w:p>
        </w:tc>
      </w:tr>
    </w:tbl>
    <w:p w:rsidR="00CD5CD1" w:rsidRDefault="00CD5CD1" w:rsidP="00C15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CD1" w:rsidRDefault="00CD5CD1" w:rsidP="00C15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E1B" w:rsidRPr="00DB3610" w:rsidRDefault="00B06C49" w:rsidP="00C15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5F7487" w:rsidRDefault="005F7487" w:rsidP="00C15E1B">
      <w:pPr>
        <w:spacing w:after="0"/>
        <w:rPr>
          <w:noProof/>
          <w:lang w:eastAsia="ru-RU"/>
        </w:rPr>
      </w:pPr>
    </w:p>
    <w:p w:rsidR="00B06C49" w:rsidRPr="00DB3610" w:rsidRDefault="005F7487" w:rsidP="00C15E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4E1FA0" wp14:editId="78EFFAA0">
            <wp:extent cx="2457450" cy="1714147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4149" cy="171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C49" w:rsidRPr="00DB3610" w:rsidRDefault="00B06C49" w:rsidP="00C15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C49" w:rsidRPr="00DB3610" w:rsidRDefault="00B06C49" w:rsidP="00C15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C49" w:rsidRPr="00DB3610" w:rsidRDefault="00B06C49" w:rsidP="00C15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610">
        <w:rPr>
          <w:rFonts w:ascii="Times New Roman" w:hAnsi="Times New Roman" w:cs="Times New Roman"/>
          <w:sz w:val="28"/>
          <w:szCs w:val="28"/>
        </w:rPr>
        <w:t>Результат выполненной работы:</w:t>
      </w:r>
    </w:p>
    <w:p w:rsidR="00B06C49" w:rsidRPr="00DB3610" w:rsidRDefault="00B06C49" w:rsidP="00C15E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C49" w:rsidRDefault="005F7487" w:rsidP="00C15E1B">
      <w:pPr>
        <w:spacing w:after="0"/>
        <w:rPr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E34CB2A" wp14:editId="1D460D8C">
            <wp:extent cx="5940425" cy="33401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5CD1" w:rsidRDefault="00CD5CD1" w:rsidP="00C15E1B">
      <w:pPr>
        <w:spacing w:after="0"/>
        <w:rPr>
          <w:sz w:val="24"/>
          <w:szCs w:val="24"/>
        </w:rPr>
      </w:pPr>
    </w:p>
    <w:p w:rsidR="00D40E85" w:rsidRDefault="00D40E85" w:rsidP="00CD5C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E85" w:rsidRDefault="00D40E85" w:rsidP="00CD5C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E85" w:rsidRDefault="00D40E85" w:rsidP="00CD5C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CD1" w:rsidRPr="00CD5CD1" w:rsidRDefault="00CD5CD1" w:rsidP="00CD5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CD1">
        <w:rPr>
          <w:rFonts w:ascii="Times New Roman" w:hAnsi="Times New Roman" w:cs="Times New Roman"/>
          <w:sz w:val="28"/>
          <w:szCs w:val="28"/>
        </w:rPr>
        <w:lastRenderedPageBreak/>
        <w:t>Анализ результатов вычисления:</w:t>
      </w:r>
    </w:p>
    <w:p w:rsidR="00CD5CD1" w:rsidRDefault="00CD5CD1" w:rsidP="00CD5C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5CD1">
        <w:rPr>
          <w:rFonts w:ascii="Times New Roman" w:hAnsi="Times New Roman" w:cs="Times New Roman"/>
          <w:sz w:val="28"/>
          <w:szCs w:val="28"/>
        </w:rPr>
        <w:t>Результат был получен с помощью ввода с клавиатуры пе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5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vartira</w:t>
      </w:r>
      <w:proofErr w:type="spellEnd"/>
      <w:r w:rsidRPr="00CD5CD1">
        <w:rPr>
          <w:rFonts w:ascii="Times New Roman" w:hAnsi="Times New Roman" w:cs="Times New Roman"/>
          <w:sz w:val="28"/>
          <w:szCs w:val="28"/>
        </w:rPr>
        <w:t xml:space="preserve"> </w:t>
      </w:r>
      <w:r w:rsidR="005F7487"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 w:rsidR="005F748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CD5CD1">
        <w:rPr>
          <w:rFonts w:ascii="Times New Roman" w:hAnsi="Times New Roman" w:cs="Times New Roman"/>
          <w:sz w:val="28"/>
          <w:szCs w:val="28"/>
        </w:rPr>
        <w:t xml:space="preserve"> и арифмети</w:t>
      </w:r>
      <w:r>
        <w:rPr>
          <w:rFonts w:ascii="Times New Roman" w:hAnsi="Times New Roman" w:cs="Times New Roman"/>
          <w:sz w:val="28"/>
          <w:szCs w:val="28"/>
        </w:rPr>
        <w:t>ческих операторов «+», «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6A28A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A28AC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6A28AC">
        <w:rPr>
          <w:rFonts w:ascii="Times New Roman" w:hAnsi="Times New Roman" w:cs="Times New Roman"/>
          <w:sz w:val="28"/>
          <w:szCs w:val="28"/>
        </w:rPr>
        <w:t>», «-</w:t>
      </w:r>
      <w:r w:rsidRPr="00CD5CD1">
        <w:rPr>
          <w:rFonts w:ascii="Times New Roman" w:hAnsi="Times New Roman" w:cs="Times New Roman"/>
          <w:sz w:val="28"/>
          <w:szCs w:val="28"/>
        </w:rPr>
        <w:t>». Полученный р</w:t>
      </w:r>
      <w:r w:rsidR="006A28AC">
        <w:rPr>
          <w:rFonts w:ascii="Times New Roman" w:hAnsi="Times New Roman" w:cs="Times New Roman"/>
          <w:sz w:val="28"/>
          <w:szCs w:val="28"/>
        </w:rPr>
        <w:t>езу</w:t>
      </w:r>
      <w:r w:rsidR="005F7487">
        <w:rPr>
          <w:rFonts w:ascii="Times New Roman" w:hAnsi="Times New Roman" w:cs="Times New Roman"/>
          <w:sz w:val="28"/>
          <w:szCs w:val="28"/>
        </w:rPr>
        <w:t xml:space="preserve">льтат представлен в типе </w:t>
      </w:r>
      <w:proofErr w:type="spellStart"/>
      <w:r w:rsidR="005F748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CD5CD1">
        <w:rPr>
          <w:rFonts w:ascii="Times New Roman" w:hAnsi="Times New Roman" w:cs="Times New Roman"/>
          <w:sz w:val="28"/>
          <w:szCs w:val="28"/>
        </w:rPr>
        <w:t>.</w:t>
      </w:r>
    </w:p>
    <w:p w:rsidR="006A28AC" w:rsidRDefault="006A28AC" w:rsidP="00CD5C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8AC" w:rsidRDefault="006A28AC" w:rsidP="00CD5C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8AC" w:rsidRDefault="006A28AC" w:rsidP="00CD5C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8AC" w:rsidRDefault="006A28AC" w:rsidP="00CD5C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8AC" w:rsidRDefault="006A28AC" w:rsidP="00CD5C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8AC" w:rsidRDefault="006A28AC" w:rsidP="006A28A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A28AC">
        <w:rPr>
          <w:rFonts w:ascii="Times New Roman" w:hAnsi="Times New Roman" w:cs="Times New Roman"/>
          <w:sz w:val="36"/>
          <w:szCs w:val="36"/>
        </w:rPr>
        <w:t>Вывод.</w:t>
      </w:r>
    </w:p>
    <w:p w:rsidR="006A28AC" w:rsidRDefault="006A28AC" w:rsidP="006A28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8AC" w:rsidRPr="006A28AC" w:rsidRDefault="006A28AC" w:rsidP="006A28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8AC">
        <w:rPr>
          <w:rFonts w:ascii="Times New Roman" w:hAnsi="Times New Roman" w:cs="Times New Roman"/>
          <w:sz w:val="28"/>
          <w:szCs w:val="28"/>
        </w:rPr>
        <w:t>Линейный вычислительный процесс представляет собой набор операторов, выполняемых последовательно, один за другим. Основу программы ЛВП составляют операторы присваивания, ввода и вывода данных.</w:t>
      </w:r>
    </w:p>
    <w:sectPr w:rsidR="006A28AC" w:rsidRPr="006A2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E7"/>
    <w:rsid w:val="00073C3B"/>
    <w:rsid w:val="000A3723"/>
    <w:rsid w:val="00112CE7"/>
    <w:rsid w:val="00125F1D"/>
    <w:rsid w:val="00164B7B"/>
    <w:rsid w:val="00172530"/>
    <w:rsid w:val="002027DC"/>
    <w:rsid w:val="00236140"/>
    <w:rsid w:val="002407A9"/>
    <w:rsid w:val="00247F98"/>
    <w:rsid w:val="00272012"/>
    <w:rsid w:val="00383A8C"/>
    <w:rsid w:val="003F4530"/>
    <w:rsid w:val="004F12E9"/>
    <w:rsid w:val="00577DC4"/>
    <w:rsid w:val="005A1E55"/>
    <w:rsid w:val="005F7487"/>
    <w:rsid w:val="00607B25"/>
    <w:rsid w:val="006639DE"/>
    <w:rsid w:val="00675049"/>
    <w:rsid w:val="006A28AC"/>
    <w:rsid w:val="00743474"/>
    <w:rsid w:val="0075119D"/>
    <w:rsid w:val="00872920"/>
    <w:rsid w:val="008C4AB7"/>
    <w:rsid w:val="008D4E5D"/>
    <w:rsid w:val="00921512"/>
    <w:rsid w:val="009A76E1"/>
    <w:rsid w:val="00AA2C57"/>
    <w:rsid w:val="00B06C49"/>
    <w:rsid w:val="00B53182"/>
    <w:rsid w:val="00B563B1"/>
    <w:rsid w:val="00B70184"/>
    <w:rsid w:val="00BC13D4"/>
    <w:rsid w:val="00C03C31"/>
    <w:rsid w:val="00C15E1B"/>
    <w:rsid w:val="00C17A23"/>
    <w:rsid w:val="00C93812"/>
    <w:rsid w:val="00CB2C82"/>
    <w:rsid w:val="00CD5CD1"/>
    <w:rsid w:val="00D2235C"/>
    <w:rsid w:val="00D40E85"/>
    <w:rsid w:val="00D9470C"/>
    <w:rsid w:val="00D97FF3"/>
    <w:rsid w:val="00DB3610"/>
    <w:rsid w:val="00DE62F8"/>
    <w:rsid w:val="00E8086D"/>
    <w:rsid w:val="00E925EB"/>
    <w:rsid w:val="00E96CC3"/>
    <w:rsid w:val="00EE38BF"/>
    <w:rsid w:val="00EE4230"/>
    <w:rsid w:val="00F9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AD2C"/>
  <w15:chartTrackingRefBased/>
  <w15:docId w15:val="{77F061A9-2929-4D93-8402-0A0745FD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039E-E722-4145-8367-A879C349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12</cp:revision>
  <dcterms:created xsi:type="dcterms:W3CDTF">2017-09-26T06:34:00Z</dcterms:created>
  <dcterms:modified xsi:type="dcterms:W3CDTF">2017-10-04T18:59:00Z</dcterms:modified>
</cp:coreProperties>
</file>